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38" w:rsidRDefault="001803B8" w:rsidP="004E4538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4"/>
        </w:rPr>
      </w:pPr>
      <w:r>
        <w:rPr>
          <w:noProof/>
        </w:rPr>
        <w:drawing>
          <wp:inline distT="0" distB="0" distL="0" distR="0">
            <wp:extent cx="3076575" cy="1571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4E" w:rsidRDefault="0056214E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</w:p>
    <w:p w:rsidR="00540EAF" w:rsidRPr="009448CC" w:rsidRDefault="00540EAF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  <w:bookmarkStart w:id="0" w:name="_GoBack"/>
      <w:bookmarkEnd w:id="0"/>
      <w:r w:rsidRPr="009448CC">
        <w:rPr>
          <w:rFonts w:ascii="Times New Roman" w:hAnsi="Times New Roman" w:cs="Times New Roman"/>
          <w:color w:val="000000"/>
          <w:sz w:val="16"/>
          <w:szCs w:val="24"/>
        </w:rPr>
        <w:t>Projet d’Accès à l’Irrigation pour la Culture du Coton au Burkina Faso (PAICC-BF)</w:t>
      </w:r>
    </w:p>
    <w:p w:rsidR="00A343CA" w:rsidRPr="009448CC" w:rsidRDefault="004E4538" w:rsidP="004E4538">
      <w:pPr>
        <w:spacing w:after="120"/>
        <w:rPr>
          <w:rFonts w:ascii="Times New Roman" w:hAnsi="Times New Roman" w:cs="Times New Roman"/>
          <w:b/>
          <w:color w:val="000000"/>
          <w:sz w:val="16"/>
          <w:szCs w:val="24"/>
        </w:rPr>
      </w:pPr>
      <w:r w:rsidRPr="009448CC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A</w:t>
      </w:r>
      <w:r w:rsidR="00540EAF" w:rsidRPr="009448CC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gence d’exécution</w:t>
      </w:r>
      <w:r w:rsidRPr="009448CC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 :</w:t>
      </w:r>
      <w:r w:rsidR="00540EAF" w:rsidRPr="009448CC">
        <w:rPr>
          <w:rFonts w:ascii="Times New Roman" w:hAnsi="Times New Roman" w:cs="Times New Roman"/>
          <w:color w:val="000000"/>
          <w:sz w:val="16"/>
          <w:szCs w:val="24"/>
        </w:rPr>
        <w:t xml:space="preserve"> Société Burkinabè des Fibres Textiles (SOFITEX)</w:t>
      </w:r>
    </w:p>
    <w:p w:rsidR="00D101E4" w:rsidRPr="009448CC" w:rsidRDefault="00540EAF" w:rsidP="004E4538">
      <w:pPr>
        <w:spacing w:after="120"/>
        <w:rPr>
          <w:rFonts w:ascii="Times New Roman" w:hAnsi="Times New Roman" w:cs="Times New Roman"/>
          <w:color w:val="000000"/>
          <w:sz w:val="16"/>
          <w:szCs w:val="24"/>
        </w:rPr>
      </w:pPr>
      <w:r w:rsidRPr="009448CC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 xml:space="preserve">N° d’identification </w:t>
      </w:r>
      <w:r w:rsidR="00A343CA" w:rsidRPr="009448CC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 xml:space="preserve">BM </w:t>
      </w:r>
      <w:r w:rsidRPr="009448CC">
        <w:rPr>
          <w:rFonts w:ascii="Times New Roman" w:hAnsi="Times New Roman" w:cs="Times New Roman"/>
          <w:b/>
          <w:color w:val="000000"/>
          <w:sz w:val="16"/>
          <w:szCs w:val="24"/>
          <w:u w:val="single"/>
        </w:rPr>
        <w:t>du Projet :</w:t>
      </w:r>
      <w:r w:rsidRPr="009448CC">
        <w:rPr>
          <w:rFonts w:ascii="Times New Roman" w:hAnsi="Times New Roman" w:cs="Times New Roman"/>
          <w:color w:val="000000"/>
          <w:sz w:val="16"/>
          <w:szCs w:val="24"/>
        </w:rPr>
        <w:t xml:space="preserve"> P154482/PARIISSFTX</w:t>
      </w:r>
    </w:p>
    <w:p w:rsidR="001D09B4" w:rsidRPr="009448CC" w:rsidRDefault="00A343CA" w:rsidP="00165B7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9448C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Bobo-Dioulasso, le </w:t>
      </w:r>
      <w:r w:rsidR="00552512">
        <w:rPr>
          <w:rFonts w:ascii="Times New Roman" w:eastAsia="Times New Roman" w:hAnsi="Times New Roman" w:cs="Times New Roman"/>
          <w:sz w:val="26"/>
          <w:szCs w:val="26"/>
          <w:lang w:eastAsia="zh-CN"/>
        </w:rPr>
        <w:t>21</w:t>
      </w:r>
      <w:r w:rsidR="009B1701" w:rsidRPr="009448CC">
        <w:rPr>
          <w:rFonts w:ascii="Times New Roman" w:eastAsia="Times New Roman" w:hAnsi="Times New Roman" w:cs="Times New Roman"/>
          <w:sz w:val="26"/>
          <w:szCs w:val="26"/>
          <w:lang w:eastAsia="zh-CN"/>
        </w:rPr>
        <w:t>mars 2019</w:t>
      </w:r>
    </w:p>
    <w:p w:rsidR="00165B78" w:rsidRPr="009448CC" w:rsidRDefault="00165B78" w:rsidP="00165B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0AB8" w:rsidRPr="009448CC" w:rsidRDefault="00785EB5" w:rsidP="001609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8CC">
        <w:rPr>
          <w:rFonts w:ascii="Times New Roman" w:hAnsi="Times New Roman" w:cs="Times New Roman"/>
          <w:b/>
          <w:sz w:val="28"/>
          <w:szCs w:val="28"/>
          <w:u w:val="single"/>
        </w:rPr>
        <w:t>Avis d’a</w:t>
      </w:r>
      <w:r w:rsidR="0016092B" w:rsidRPr="009448CC">
        <w:rPr>
          <w:rFonts w:ascii="Times New Roman" w:hAnsi="Times New Roman" w:cs="Times New Roman"/>
          <w:b/>
          <w:sz w:val="28"/>
          <w:szCs w:val="28"/>
          <w:u w:val="single"/>
        </w:rPr>
        <w:t>ppel</w:t>
      </w:r>
      <w:r w:rsidR="0098379E" w:rsidRPr="009448CC">
        <w:rPr>
          <w:rFonts w:ascii="Times New Roman" w:hAnsi="Times New Roman" w:cs="Times New Roman"/>
          <w:b/>
          <w:sz w:val="28"/>
          <w:szCs w:val="28"/>
          <w:u w:val="single"/>
        </w:rPr>
        <w:t xml:space="preserve"> d’offres </w:t>
      </w:r>
      <w:r w:rsidR="00070AB8" w:rsidRPr="009448CC">
        <w:rPr>
          <w:rFonts w:ascii="Times New Roman" w:hAnsi="Times New Roman" w:cs="Times New Roman"/>
          <w:b/>
          <w:sz w:val="28"/>
          <w:szCs w:val="28"/>
          <w:u w:val="single"/>
        </w:rPr>
        <w:t>N°</w:t>
      </w:r>
      <w:r w:rsidR="00985B4B" w:rsidRPr="009448CC">
        <w:rPr>
          <w:rFonts w:ascii="Times New Roman" w:hAnsi="Times New Roman" w:cs="Times New Roman"/>
          <w:b/>
          <w:sz w:val="28"/>
          <w:szCs w:val="28"/>
          <w:u w:val="single"/>
        </w:rPr>
        <w:t>19 03 054</w:t>
      </w:r>
      <w:r w:rsidR="00C41A9E" w:rsidRPr="009448CC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A343CA" w:rsidRPr="009448CC">
        <w:rPr>
          <w:rFonts w:ascii="Times New Roman" w:hAnsi="Times New Roman" w:cs="Times New Roman"/>
          <w:b/>
          <w:sz w:val="28"/>
          <w:szCs w:val="28"/>
          <w:u w:val="single"/>
        </w:rPr>
        <w:t>PAICC-BF/PARIIS</w:t>
      </w:r>
    </w:p>
    <w:p w:rsidR="00BE171F" w:rsidRPr="009448CC" w:rsidRDefault="00D62D14" w:rsidP="00BE171F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48CC">
        <w:rPr>
          <w:rFonts w:ascii="Times New Roman" w:hAnsi="Times New Roman" w:cs="Times New Roman"/>
          <w:b/>
          <w:sz w:val="26"/>
          <w:szCs w:val="26"/>
          <w:u w:val="single"/>
        </w:rPr>
        <w:t xml:space="preserve">Portant </w:t>
      </w:r>
      <w:r w:rsidR="00535C6C" w:rsidRPr="009448CC">
        <w:rPr>
          <w:rFonts w:ascii="Times New Roman" w:hAnsi="Times New Roman" w:cs="Times New Roman"/>
          <w:b/>
          <w:sz w:val="26"/>
          <w:szCs w:val="26"/>
          <w:u w:val="single"/>
        </w:rPr>
        <w:t xml:space="preserve"> fourniture de motopompes à essence, </w:t>
      </w:r>
      <w:r w:rsidR="003A1ED4" w:rsidRPr="009448CC">
        <w:rPr>
          <w:rFonts w:ascii="Times New Roman" w:hAnsi="Times New Roman" w:cs="Times New Roman"/>
          <w:b/>
          <w:sz w:val="26"/>
          <w:szCs w:val="26"/>
          <w:u w:val="single"/>
        </w:rPr>
        <w:t>de matériels d’irrigation et d’outillage</w:t>
      </w:r>
      <w:r w:rsidRPr="009448CC">
        <w:rPr>
          <w:rFonts w:ascii="Times New Roman" w:hAnsi="Times New Roman" w:cs="Times New Roman"/>
          <w:b/>
          <w:sz w:val="26"/>
          <w:szCs w:val="26"/>
          <w:u w:val="single"/>
        </w:rPr>
        <w:t xml:space="preserve"> au profit des producteurs de coton de SOFITEX</w:t>
      </w:r>
    </w:p>
    <w:p w:rsidR="001D09B4" w:rsidRPr="009448CC" w:rsidRDefault="001D09B4" w:rsidP="00BE171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48CC">
        <w:rPr>
          <w:rFonts w:ascii="Times New Roman" w:hAnsi="Times New Roman" w:cs="Times New Roman"/>
          <w:b/>
          <w:i/>
          <w:sz w:val="28"/>
          <w:szCs w:val="28"/>
        </w:rPr>
        <w:t>Campagne</w:t>
      </w:r>
      <w:r w:rsidR="00D00E83" w:rsidRPr="009448CC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2C60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712E" w:rsidRPr="009448CC">
        <w:rPr>
          <w:rFonts w:ascii="Times New Roman" w:hAnsi="Times New Roman" w:cs="Times New Roman"/>
          <w:b/>
          <w:i/>
          <w:sz w:val="28"/>
          <w:szCs w:val="28"/>
        </w:rPr>
        <w:t>agricole</w:t>
      </w:r>
      <w:r w:rsidR="00D00E83" w:rsidRPr="009448CC">
        <w:rPr>
          <w:rFonts w:ascii="Times New Roman" w:hAnsi="Times New Roman" w:cs="Times New Roman"/>
          <w:b/>
          <w:i/>
          <w:sz w:val="28"/>
          <w:szCs w:val="28"/>
        </w:rPr>
        <w:t>s2019</w:t>
      </w:r>
      <w:r w:rsidRPr="009448CC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D00E83" w:rsidRPr="009448CC">
        <w:rPr>
          <w:rFonts w:ascii="Times New Roman" w:hAnsi="Times New Roman" w:cs="Times New Roman"/>
          <w:b/>
          <w:i/>
          <w:sz w:val="28"/>
          <w:szCs w:val="28"/>
        </w:rPr>
        <w:t>2020 et 2020/2021</w:t>
      </w:r>
    </w:p>
    <w:p w:rsidR="00E80212" w:rsidRPr="009448CC" w:rsidRDefault="00E80212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DC4C3F" w:rsidRPr="009448CC" w:rsidRDefault="00D62D1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448CC">
        <w:rPr>
          <w:rFonts w:ascii="Times New Roman" w:hAnsi="Times New Roman" w:cs="Times New Roman"/>
          <w:b/>
          <w:i/>
          <w:sz w:val="26"/>
          <w:szCs w:val="26"/>
        </w:rPr>
        <w:t>Mesdames/Messieurs</w:t>
      </w:r>
      <w:r w:rsidR="00537D63" w:rsidRPr="009448CC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BC47BF" w:rsidRPr="009448CC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448CC">
        <w:rPr>
          <w:rFonts w:ascii="Times New Roman" w:hAnsi="Times New Roman" w:cs="Times New Roman"/>
          <w:sz w:val="26"/>
          <w:szCs w:val="26"/>
        </w:rPr>
        <w:t xml:space="preserve">Dans le cadre du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Projet d’Accès </w:t>
      </w:r>
      <w:r w:rsidRPr="009448CC">
        <w:rPr>
          <w:rFonts w:ascii="Times New Roman" w:hAnsi="Times New Roman" w:cs="Times New Roman"/>
          <w:sz w:val="26"/>
          <w:szCs w:val="26"/>
        </w:rPr>
        <w:t xml:space="preserve">à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l’Irrigation </w:t>
      </w:r>
      <w:r w:rsidRPr="009448CC">
        <w:rPr>
          <w:rFonts w:ascii="Times New Roman" w:hAnsi="Times New Roman" w:cs="Times New Roman"/>
          <w:sz w:val="26"/>
          <w:szCs w:val="26"/>
        </w:rPr>
        <w:t xml:space="preserve">pour la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Culture </w:t>
      </w:r>
      <w:r w:rsidRPr="009448CC">
        <w:rPr>
          <w:rFonts w:ascii="Times New Roman" w:hAnsi="Times New Roman" w:cs="Times New Roman"/>
          <w:sz w:val="26"/>
          <w:szCs w:val="26"/>
        </w:rPr>
        <w:t xml:space="preserve">du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Coton </w:t>
      </w:r>
      <w:r w:rsidRPr="009448CC">
        <w:rPr>
          <w:rFonts w:ascii="Times New Roman" w:hAnsi="Times New Roman" w:cs="Times New Roman"/>
          <w:sz w:val="26"/>
          <w:szCs w:val="26"/>
        </w:rPr>
        <w:t>au Burkina Faso</w:t>
      </w:r>
      <w:r w:rsidR="00FA1FFD" w:rsidRPr="009448CC">
        <w:rPr>
          <w:rFonts w:ascii="Times New Roman" w:hAnsi="Times New Roman" w:cs="Times New Roman"/>
          <w:sz w:val="26"/>
          <w:szCs w:val="26"/>
        </w:rPr>
        <w:t xml:space="preserve"> (PAICC-BF)</w:t>
      </w:r>
      <w:r w:rsidRPr="009448CC">
        <w:rPr>
          <w:rFonts w:ascii="Times New Roman" w:hAnsi="Times New Roman" w:cs="Times New Roman"/>
          <w:sz w:val="26"/>
          <w:szCs w:val="26"/>
        </w:rPr>
        <w:t xml:space="preserve"> au titre du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Projet d’Appui </w:t>
      </w:r>
      <w:r w:rsidR="00103CEF" w:rsidRPr="009448CC">
        <w:rPr>
          <w:rFonts w:ascii="Times New Roman" w:hAnsi="Times New Roman" w:cs="Times New Roman"/>
          <w:sz w:val="26"/>
          <w:szCs w:val="26"/>
        </w:rPr>
        <w:t xml:space="preserve">Régional </w:t>
      </w:r>
      <w:r w:rsidRPr="009448CC">
        <w:rPr>
          <w:rFonts w:ascii="Times New Roman" w:hAnsi="Times New Roman" w:cs="Times New Roman"/>
          <w:sz w:val="26"/>
          <w:szCs w:val="26"/>
        </w:rPr>
        <w:t xml:space="preserve">à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l’Initiative </w:t>
      </w:r>
      <w:r w:rsidRPr="009448CC">
        <w:rPr>
          <w:rFonts w:ascii="Times New Roman" w:hAnsi="Times New Roman" w:cs="Times New Roman"/>
          <w:sz w:val="26"/>
          <w:szCs w:val="26"/>
        </w:rPr>
        <w:t xml:space="preserve">pour </w:t>
      </w:r>
      <w:r w:rsidR="00D00E83" w:rsidRPr="009448CC">
        <w:rPr>
          <w:rFonts w:ascii="Times New Roman" w:hAnsi="Times New Roman" w:cs="Times New Roman"/>
          <w:sz w:val="26"/>
          <w:szCs w:val="26"/>
        </w:rPr>
        <w:t xml:space="preserve">l’Irrigation </w:t>
      </w:r>
      <w:r w:rsidRPr="009448CC">
        <w:rPr>
          <w:rFonts w:ascii="Times New Roman" w:hAnsi="Times New Roman" w:cs="Times New Roman"/>
          <w:sz w:val="26"/>
          <w:szCs w:val="26"/>
        </w:rPr>
        <w:t>au Sahel</w:t>
      </w:r>
      <w:r w:rsidR="00FA1FFD" w:rsidRPr="009448CC">
        <w:rPr>
          <w:rFonts w:ascii="Times New Roman" w:hAnsi="Times New Roman" w:cs="Times New Roman"/>
          <w:sz w:val="26"/>
          <w:szCs w:val="26"/>
        </w:rPr>
        <w:t xml:space="preserve"> (PARIIS)</w:t>
      </w:r>
      <w:r w:rsidRPr="009448CC">
        <w:rPr>
          <w:rFonts w:ascii="Times New Roman" w:hAnsi="Times New Roman" w:cs="Times New Roman"/>
          <w:sz w:val="26"/>
          <w:szCs w:val="26"/>
        </w:rPr>
        <w:t xml:space="preserve">, financé </w:t>
      </w:r>
      <w:r w:rsidRPr="009448CC">
        <w:rPr>
          <w:rFonts w:ascii="Times New Roman" w:hAnsi="Times New Roman" w:cs="Times New Roman"/>
          <w:sz w:val="26"/>
          <w:szCs w:val="26"/>
          <w:lang w:val="fr-CH"/>
        </w:rPr>
        <w:t xml:space="preserve">conjointement par la Banque Mondiale à travers le fonds provenant du partenariat mondial pour l’aide basée sur les résultats (GPOBA), </w:t>
      </w:r>
      <w:r w:rsidR="00C24323" w:rsidRPr="009448CC">
        <w:rPr>
          <w:rFonts w:ascii="Times New Roman" w:hAnsi="Times New Roman" w:cs="Times New Roman"/>
          <w:sz w:val="26"/>
          <w:szCs w:val="26"/>
          <w:lang w:val="fr-CH"/>
        </w:rPr>
        <w:t xml:space="preserve">la </w:t>
      </w:r>
      <w:r w:rsidRPr="009448CC">
        <w:rPr>
          <w:rFonts w:ascii="Times New Roman" w:hAnsi="Times New Roman" w:cs="Times New Roman"/>
          <w:sz w:val="26"/>
          <w:szCs w:val="26"/>
          <w:lang w:val="fr-CH"/>
        </w:rPr>
        <w:t xml:space="preserve">Société Financière Internationale (SFI), la SOFITEX et les bénéficiaires (producteurs de coton), la </w:t>
      </w:r>
      <w:r w:rsidRPr="009448CC">
        <w:rPr>
          <w:rFonts w:ascii="Times New Roman" w:hAnsi="Times New Roman" w:cs="Times New Roman"/>
          <w:sz w:val="26"/>
          <w:szCs w:val="26"/>
        </w:rPr>
        <w:t>Société Burkinabè des Fibres Textiles</w:t>
      </w:r>
      <w:r w:rsidRPr="009448CC">
        <w:rPr>
          <w:rFonts w:ascii="Times New Roman" w:hAnsi="Times New Roman" w:cs="Times New Roman"/>
          <w:sz w:val="26"/>
          <w:szCs w:val="26"/>
          <w:lang w:val="fr-CH"/>
        </w:rPr>
        <w:t xml:space="preserve"> (SOFITEX) lance </w:t>
      </w:r>
      <w:r w:rsidR="002250FB" w:rsidRPr="009448CC">
        <w:rPr>
          <w:rFonts w:ascii="Times New Roman" w:hAnsi="Times New Roman" w:cs="Times New Roman"/>
          <w:sz w:val="26"/>
          <w:szCs w:val="26"/>
          <w:lang w:val="fr-CH"/>
        </w:rPr>
        <w:t>un Appel d’Offres national</w:t>
      </w:r>
      <w:r w:rsidRPr="009448CC">
        <w:rPr>
          <w:rFonts w:ascii="Times New Roman" w:hAnsi="Times New Roman" w:cs="Times New Roman"/>
          <w:sz w:val="26"/>
          <w:szCs w:val="26"/>
          <w:lang w:val="fr-CH"/>
        </w:rPr>
        <w:t xml:space="preserve"> pour </w:t>
      </w:r>
      <w:r w:rsidR="00BC47BF" w:rsidRPr="009448CC">
        <w:rPr>
          <w:rFonts w:ascii="Times New Roman" w:hAnsi="Times New Roman"/>
          <w:bCs/>
          <w:sz w:val="26"/>
          <w:szCs w:val="26"/>
        </w:rPr>
        <w:t xml:space="preserve">la sélection d’entreprises en vue de la </w:t>
      </w:r>
      <w:r w:rsidR="00604499" w:rsidRPr="009448CC">
        <w:rPr>
          <w:rFonts w:ascii="Times New Roman" w:hAnsi="Times New Roman"/>
          <w:bCs/>
          <w:sz w:val="26"/>
          <w:szCs w:val="26"/>
        </w:rPr>
        <w:t xml:space="preserve">fourniture </w:t>
      </w:r>
      <w:r w:rsidR="000935A8" w:rsidRPr="009448CC">
        <w:rPr>
          <w:rFonts w:ascii="Times New Roman" w:hAnsi="Times New Roman"/>
          <w:bCs/>
          <w:sz w:val="26"/>
          <w:szCs w:val="26"/>
        </w:rPr>
        <w:t xml:space="preserve">de </w:t>
      </w:r>
      <w:r w:rsidR="008C7988" w:rsidRPr="009448CC">
        <w:rPr>
          <w:rFonts w:ascii="Times New Roman" w:hAnsi="Times New Roman"/>
          <w:bCs/>
          <w:sz w:val="26"/>
          <w:szCs w:val="26"/>
        </w:rPr>
        <w:t>249</w:t>
      </w:r>
      <w:r w:rsidR="00CD589B" w:rsidRPr="00501B3A">
        <w:rPr>
          <w:rFonts w:ascii="Times New Roman" w:hAnsi="Times New Roman"/>
          <w:bCs/>
          <w:sz w:val="26"/>
          <w:szCs w:val="26"/>
        </w:rPr>
        <w:t xml:space="preserve">motopompes à essence, </w:t>
      </w:r>
      <w:r w:rsidR="008C7988" w:rsidRPr="00501B3A">
        <w:rPr>
          <w:rFonts w:ascii="Times New Roman" w:hAnsi="Times New Roman"/>
          <w:bCs/>
          <w:sz w:val="26"/>
          <w:szCs w:val="26"/>
        </w:rPr>
        <w:t>449</w:t>
      </w:r>
      <w:r w:rsidR="00CD589B" w:rsidRPr="00501B3A">
        <w:rPr>
          <w:rFonts w:ascii="Times New Roman" w:hAnsi="Times New Roman"/>
          <w:bCs/>
          <w:sz w:val="26"/>
          <w:szCs w:val="26"/>
        </w:rPr>
        <w:t xml:space="preserve"> matériels d’irrigation et </w:t>
      </w:r>
      <w:r w:rsidR="008C7988" w:rsidRPr="00501B3A">
        <w:rPr>
          <w:rFonts w:ascii="Times New Roman" w:hAnsi="Times New Roman"/>
          <w:bCs/>
          <w:sz w:val="26"/>
          <w:szCs w:val="26"/>
        </w:rPr>
        <w:t xml:space="preserve">249 </w:t>
      </w:r>
      <w:r w:rsidR="00B968B6" w:rsidRPr="00501B3A">
        <w:rPr>
          <w:rFonts w:ascii="Times New Roman" w:hAnsi="Times New Roman"/>
          <w:bCs/>
          <w:sz w:val="26"/>
          <w:szCs w:val="26"/>
        </w:rPr>
        <w:t xml:space="preserve">matériels </w:t>
      </w:r>
      <w:r w:rsidR="00CD589B" w:rsidRPr="00501B3A">
        <w:rPr>
          <w:rFonts w:ascii="Times New Roman" w:hAnsi="Times New Roman"/>
          <w:bCs/>
          <w:sz w:val="26"/>
          <w:szCs w:val="26"/>
        </w:rPr>
        <w:t>d’outillage</w:t>
      </w:r>
      <w:r w:rsidR="00BC47BF" w:rsidRPr="009448CC">
        <w:rPr>
          <w:rFonts w:ascii="Times New Roman" w:hAnsi="Times New Roman"/>
          <w:sz w:val="26"/>
          <w:szCs w:val="26"/>
        </w:rPr>
        <w:t xml:space="preserve">au profit des producteurs de coton de la zone SOFITEX </w:t>
      </w:r>
      <w:r w:rsidR="00BC47BF" w:rsidRPr="009448CC">
        <w:rPr>
          <w:rFonts w:ascii="Times New Roman" w:hAnsi="Times New Roman"/>
          <w:bCs/>
          <w:sz w:val="26"/>
          <w:szCs w:val="26"/>
        </w:rPr>
        <w:t xml:space="preserve">au Burkina Faso. </w:t>
      </w:r>
      <w:r w:rsidR="00765B2C" w:rsidRPr="009448CC">
        <w:rPr>
          <w:rFonts w:ascii="Times New Roman" w:hAnsi="Times New Roman"/>
          <w:bCs/>
          <w:sz w:val="26"/>
          <w:szCs w:val="26"/>
        </w:rPr>
        <w:t>La SOFITEX conclura un accord-cadre multi-attributaire avec les entreprises retenuessur une période couvrant</w:t>
      </w:r>
      <w:r w:rsidR="00BC47BF" w:rsidRPr="009448CC">
        <w:rPr>
          <w:rFonts w:ascii="Times New Roman" w:hAnsi="Times New Roman"/>
          <w:bCs/>
          <w:sz w:val="26"/>
          <w:szCs w:val="26"/>
        </w:rPr>
        <w:t xml:space="preserve"> les campagnes agricoles 2019/2020 et 2020/2021.</w:t>
      </w:r>
    </w:p>
    <w:p w:rsidR="00BC47BF" w:rsidRPr="009448CC" w:rsidRDefault="00BC47BF" w:rsidP="007C2CF5">
      <w:pPr>
        <w:widowControl w:val="0"/>
        <w:spacing w:before="120" w:after="120" w:line="360" w:lineRule="auto"/>
        <w:contextualSpacing/>
        <w:rPr>
          <w:rFonts w:ascii="Times New Roman" w:hAnsi="Times New Roman"/>
          <w:sz w:val="26"/>
          <w:szCs w:val="26"/>
        </w:rPr>
      </w:pPr>
      <w:r w:rsidRPr="009448CC">
        <w:rPr>
          <w:rFonts w:ascii="Times New Roman" w:hAnsi="Times New Roman"/>
          <w:sz w:val="26"/>
          <w:szCs w:val="26"/>
        </w:rPr>
        <w:t xml:space="preserve">Les allotissements pour les </w:t>
      </w:r>
      <w:r w:rsidR="003034E5" w:rsidRPr="009448CC">
        <w:rPr>
          <w:rFonts w:ascii="Times New Roman" w:hAnsi="Times New Roman"/>
          <w:sz w:val="26"/>
          <w:szCs w:val="26"/>
        </w:rPr>
        <w:t>fournitures</w:t>
      </w:r>
      <w:r w:rsidRPr="009448CC">
        <w:rPr>
          <w:rFonts w:ascii="Times New Roman" w:hAnsi="Times New Roman"/>
          <w:sz w:val="26"/>
          <w:szCs w:val="26"/>
        </w:rPr>
        <w:t>sont :</w:t>
      </w:r>
    </w:p>
    <w:p w:rsidR="00012D38" w:rsidRPr="009448CC" w:rsidRDefault="00012D38" w:rsidP="007C2CF5">
      <w:pPr>
        <w:pStyle w:val="Paragraphedeliste"/>
        <w:widowControl w:val="0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8CC">
        <w:rPr>
          <w:rFonts w:ascii="Times New Roman" w:eastAsia="Times New Roman" w:hAnsi="Times New Roman" w:cs="Times New Roman"/>
          <w:sz w:val="24"/>
          <w:szCs w:val="24"/>
        </w:rPr>
        <w:t>Lot 1 : deux cent quarante-neuf (249) Motopompes 2’’ à livrer à Bobo ;</w:t>
      </w:r>
    </w:p>
    <w:p w:rsidR="00012D38" w:rsidRPr="009448CC" w:rsidRDefault="00012D38" w:rsidP="007C2CF5">
      <w:pPr>
        <w:pStyle w:val="Paragraphedeliste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8CC">
        <w:rPr>
          <w:rFonts w:ascii="Times New Roman" w:eastAsia="Times New Roman" w:hAnsi="Times New Roman" w:cs="Times New Roman"/>
          <w:sz w:val="24"/>
          <w:szCs w:val="24"/>
        </w:rPr>
        <w:lastRenderedPageBreak/>
        <w:t>Lot 2 : Différentes pièces de matériel d’irrigation à livrer à Bobo, pour quatre cent quarante-neuf (449) producteurs ;</w:t>
      </w:r>
    </w:p>
    <w:p w:rsidR="00012D38" w:rsidRPr="009448CC" w:rsidRDefault="00012D38" w:rsidP="007C2CF5">
      <w:pPr>
        <w:pStyle w:val="Paragraphedeliste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8CC">
        <w:rPr>
          <w:rFonts w:ascii="Times New Roman" w:eastAsia="Times New Roman" w:hAnsi="Times New Roman" w:cs="Times New Roman"/>
          <w:sz w:val="24"/>
          <w:szCs w:val="24"/>
        </w:rPr>
        <w:t>Lot 3 : deux cent quarante-neuf (249) kits outillage pour irrigation et cordons pierreux à livrer à Bobo.</w:t>
      </w:r>
    </w:p>
    <w:p w:rsidR="00F95FDD" w:rsidRPr="009448CC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8CC">
        <w:rPr>
          <w:rFonts w:ascii="Times New Roman" w:hAnsi="Times New Roman" w:cs="Times New Roman"/>
          <w:sz w:val="26"/>
          <w:szCs w:val="26"/>
        </w:rPr>
        <w:t xml:space="preserve">Les cotations de chaque soumissionnaire, libellées en FCFA ou en Euro, devront être accompagnées des pièces contractuelles exigées dans les documents de </w:t>
      </w:r>
      <w:r w:rsidR="00765B2C" w:rsidRPr="009448CC">
        <w:rPr>
          <w:rFonts w:ascii="Times New Roman" w:hAnsi="Times New Roman" w:cs="Times New Roman"/>
          <w:sz w:val="26"/>
          <w:szCs w:val="26"/>
        </w:rPr>
        <w:t>l’appel d’offre</w:t>
      </w:r>
      <w:r w:rsidR="0054350B" w:rsidRPr="009448CC">
        <w:rPr>
          <w:rFonts w:ascii="Times New Roman" w:hAnsi="Times New Roman" w:cs="Times New Roman"/>
          <w:sz w:val="26"/>
          <w:szCs w:val="26"/>
        </w:rPr>
        <w:t>s</w:t>
      </w:r>
      <w:r w:rsidRPr="009448CC">
        <w:rPr>
          <w:rFonts w:ascii="Times New Roman" w:hAnsi="Times New Roman" w:cs="Times New Roman"/>
          <w:sz w:val="26"/>
          <w:szCs w:val="26"/>
        </w:rPr>
        <w:t>ainsi que le reçu de paiement.</w:t>
      </w:r>
    </w:p>
    <w:p w:rsidR="00AD5066" w:rsidRPr="009448CC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8CC">
        <w:rPr>
          <w:rFonts w:ascii="Times New Roman" w:hAnsi="Times New Roman" w:cs="Times New Roman"/>
          <w:sz w:val="26"/>
          <w:szCs w:val="26"/>
        </w:rPr>
        <w:t xml:space="preserve">Les offres des soumissionnaires, sous plis fermés, devront parvenir au secrétariat de la Direction générale de la SOFITEX, au plus tard le </w:t>
      </w:r>
      <w:r w:rsidR="000B6F3E">
        <w:rPr>
          <w:rFonts w:ascii="Times New Roman" w:hAnsi="Times New Roman" w:cs="Times New Roman"/>
          <w:sz w:val="26"/>
          <w:szCs w:val="26"/>
        </w:rPr>
        <w:t xml:space="preserve">mercredi 24 </w:t>
      </w:r>
      <w:r w:rsidR="00B73F05" w:rsidRPr="009448CC">
        <w:rPr>
          <w:rFonts w:ascii="Times New Roman" w:hAnsi="Times New Roman" w:cs="Times New Roman"/>
          <w:sz w:val="26"/>
          <w:szCs w:val="26"/>
        </w:rPr>
        <w:t xml:space="preserve">avril 2019 </w:t>
      </w:r>
      <w:r w:rsidRPr="009448CC">
        <w:rPr>
          <w:rFonts w:ascii="Times New Roman" w:hAnsi="Times New Roman" w:cs="Times New Roman"/>
          <w:sz w:val="26"/>
          <w:szCs w:val="26"/>
        </w:rPr>
        <w:t>contre la délivrance d’un récépissé de dépôt. L’ouverture des plis aura lieu l</w:t>
      </w:r>
      <w:r w:rsidR="00294E5A" w:rsidRPr="009448CC">
        <w:rPr>
          <w:rFonts w:ascii="Times New Roman" w:hAnsi="Times New Roman" w:cs="Times New Roman"/>
          <w:sz w:val="26"/>
          <w:szCs w:val="26"/>
        </w:rPr>
        <w:t>e même jour à 09 heures précise</w:t>
      </w:r>
      <w:r w:rsidRPr="009448CC">
        <w:rPr>
          <w:rFonts w:ascii="Times New Roman" w:hAnsi="Times New Roman" w:cs="Times New Roman"/>
          <w:sz w:val="26"/>
          <w:szCs w:val="26"/>
        </w:rPr>
        <w:t xml:space="preserve"> dans la salle de réunion d</w:t>
      </w:r>
      <w:r w:rsidR="00D91AE7" w:rsidRPr="009448CC">
        <w:rPr>
          <w:rFonts w:ascii="Times New Roman" w:hAnsi="Times New Roman" w:cs="Times New Roman"/>
          <w:sz w:val="26"/>
          <w:szCs w:val="26"/>
        </w:rPr>
        <w:t xml:space="preserve">u PAICC-BF </w:t>
      </w:r>
      <w:r w:rsidRPr="009448CC">
        <w:rPr>
          <w:rFonts w:ascii="Times New Roman" w:hAnsi="Times New Roman" w:cs="Times New Roman"/>
          <w:sz w:val="26"/>
          <w:szCs w:val="26"/>
        </w:rPr>
        <w:t xml:space="preserve">sise à la zone </w:t>
      </w:r>
      <w:r w:rsidR="00072BD7" w:rsidRPr="009448CC">
        <w:rPr>
          <w:rFonts w:ascii="Times New Roman" w:hAnsi="Times New Roman" w:cs="Times New Roman"/>
          <w:sz w:val="26"/>
          <w:szCs w:val="26"/>
        </w:rPr>
        <w:t>résidentielle A("</w:t>
      </w:r>
      <w:r w:rsidR="00D91AE7" w:rsidRPr="009448CC">
        <w:rPr>
          <w:rFonts w:ascii="Times New Roman" w:hAnsi="Times New Roman" w:cs="Times New Roman"/>
          <w:sz w:val="26"/>
          <w:szCs w:val="26"/>
        </w:rPr>
        <w:t>Petit Paris</w:t>
      </w:r>
      <w:r w:rsidR="00072BD7" w:rsidRPr="009448CC">
        <w:rPr>
          <w:rFonts w:ascii="Times New Roman" w:hAnsi="Times New Roman" w:cs="Times New Roman"/>
          <w:sz w:val="26"/>
          <w:szCs w:val="26"/>
        </w:rPr>
        <w:t>") de</w:t>
      </w:r>
      <w:r w:rsidRPr="009448CC">
        <w:rPr>
          <w:rFonts w:ascii="Times New Roman" w:hAnsi="Times New Roman" w:cs="Times New Roman"/>
          <w:sz w:val="26"/>
          <w:szCs w:val="26"/>
        </w:rPr>
        <w:t>Bobo Dioulasso.</w:t>
      </w:r>
    </w:p>
    <w:p w:rsidR="009D5FB8" w:rsidRPr="009448CC" w:rsidRDefault="00D62D14" w:rsidP="00E80212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48CC">
        <w:rPr>
          <w:rFonts w:ascii="Times New Roman" w:hAnsi="Times New Roman" w:cs="Times New Roman"/>
          <w:sz w:val="26"/>
          <w:szCs w:val="26"/>
        </w:rPr>
        <w:t>La pièce de référence du présent avis d’a</w:t>
      </w:r>
      <w:r w:rsidR="00294E5A" w:rsidRPr="009448CC">
        <w:rPr>
          <w:rFonts w:ascii="Times New Roman" w:hAnsi="Times New Roman" w:cs="Times New Roman"/>
          <w:sz w:val="26"/>
          <w:szCs w:val="26"/>
        </w:rPr>
        <w:t xml:space="preserve">ppel d’offres est le dossier d’appel d’offres </w:t>
      </w:r>
      <w:r w:rsidR="00B16451" w:rsidRPr="009448CC">
        <w:rPr>
          <w:rFonts w:ascii="Times New Roman" w:hAnsi="Times New Roman" w:cs="Times New Roman"/>
          <w:sz w:val="26"/>
          <w:szCs w:val="26"/>
        </w:rPr>
        <w:t xml:space="preserve">national </w:t>
      </w:r>
      <w:r w:rsidRPr="009448CC">
        <w:rPr>
          <w:rFonts w:ascii="Times New Roman" w:hAnsi="Times New Roman" w:cs="Times New Roman"/>
          <w:sz w:val="26"/>
          <w:szCs w:val="26"/>
        </w:rPr>
        <w:t>N°</w:t>
      </w:r>
      <w:r w:rsidR="00220CCA">
        <w:rPr>
          <w:rFonts w:ascii="Times New Roman" w:hAnsi="Times New Roman" w:cs="Times New Roman"/>
          <w:sz w:val="26"/>
          <w:szCs w:val="26"/>
        </w:rPr>
        <w:t xml:space="preserve">19 </w:t>
      </w:r>
      <w:r w:rsidR="00985B4B" w:rsidRPr="009448CC">
        <w:rPr>
          <w:rFonts w:ascii="Times New Roman" w:hAnsi="Times New Roman" w:cs="Times New Roman"/>
          <w:sz w:val="26"/>
          <w:szCs w:val="26"/>
        </w:rPr>
        <w:t>03 054</w:t>
      </w:r>
      <w:r w:rsidR="00552512" w:rsidRPr="00220CCA">
        <w:rPr>
          <w:rFonts w:ascii="Times New Roman" w:hAnsi="Times New Roman" w:cs="Times New Roman"/>
          <w:sz w:val="26"/>
          <w:szCs w:val="26"/>
        </w:rPr>
        <w:t>-PAICC-BF/PARIIS</w:t>
      </w:r>
      <w:r w:rsidRPr="009448CC">
        <w:rPr>
          <w:rFonts w:ascii="Times New Roman" w:hAnsi="Times New Roman" w:cs="Times New Roman"/>
          <w:sz w:val="26"/>
          <w:szCs w:val="26"/>
        </w:rPr>
        <w:t>à télécharger sur le site internet de la SOFITEX</w:t>
      </w:r>
      <w:hyperlink r:id="rId9" w:history="1">
        <w:r w:rsidRPr="009448CC">
          <w:rPr>
            <w:rStyle w:val="Lienhypertexte"/>
            <w:rFonts w:ascii="Times New Roman" w:hAnsi="Times New Roman" w:cs="Times New Roman"/>
            <w:sz w:val="26"/>
            <w:szCs w:val="26"/>
          </w:rPr>
          <w:t>www.sofitex.bf</w:t>
        </w:r>
      </w:hyperlink>
      <w:r w:rsidRPr="009448CC">
        <w:rPr>
          <w:rFonts w:ascii="Times New Roman" w:hAnsi="Times New Roman" w:cs="Times New Roman"/>
          <w:sz w:val="26"/>
          <w:szCs w:val="26"/>
        </w:rPr>
        <w:t xml:space="preserve">. </w:t>
      </w:r>
      <w:r w:rsidR="00984F6F" w:rsidRPr="009448CC">
        <w:rPr>
          <w:rFonts w:ascii="Times New Roman" w:hAnsi="Times New Roman" w:cs="Times New Roman"/>
          <w:sz w:val="26"/>
          <w:szCs w:val="26"/>
        </w:rPr>
        <w:t>Les soumissionnaires s’acquitteront de la somme de trente mille (30 000) francs CFA à régler à la caisse centrale de la SOFITEX contre remise d’un reçu</w:t>
      </w:r>
      <w:r w:rsidR="00AB3435" w:rsidRPr="009448CC">
        <w:rPr>
          <w:rFonts w:ascii="Times New Roman" w:hAnsi="Times New Roman" w:cs="Times New Roman"/>
          <w:sz w:val="26"/>
          <w:szCs w:val="26"/>
        </w:rPr>
        <w:t>.</w:t>
      </w:r>
    </w:p>
    <w:p w:rsidR="004F712E" w:rsidRPr="009448CC" w:rsidRDefault="004F712E" w:rsidP="00F07D0F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5FB8" w:rsidRPr="009448CC" w:rsidRDefault="00D62D14" w:rsidP="00F51948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48CC">
        <w:rPr>
          <w:rFonts w:ascii="Times New Roman" w:hAnsi="Times New Roman" w:cs="Times New Roman"/>
          <w:sz w:val="28"/>
          <w:szCs w:val="28"/>
        </w:rPr>
        <w:t>Le Directeur général</w:t>
      </w:r>
    </w:p>
    <w:p w:rsidR="00396ED6" w:rsidRPr="009448CC" w:rsidRDefault="00D62D14" w:rsidP="00F51948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48CC">
        <w:rPr>
          <w:rFonts w:ascii="Times New Roman" w:hAnsi="Times New Roman" w:cs="Times New Roman"/>
          <w:b/>
          <w:sz w:val="28"/>
          <w:szCs w:val="28"/>
          <w:u w:val="single"/>
        </w:rPr>
        <w:t>Wilfried A. YAMEOGO</w:t>
      </w:r>
    </w:p>
    <w:p w:rsidR="00396ED6" w:rsidRPr="0075006D" w:rsidRDefault="00D62D14" w:rsidP="00F51948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9448CC">
        <w:rPr>
          <w:rFonts w:ascii="Times New Roman" w:hAnsi="Times New Roman" w:cs="Times New Roman"/>
          <w:bCs/>
          <w:i/>
          <w:iCs/>
        </w:rPr>
        <w:t>« Commandeur de l’Ordre du Mérite »</w:t>
      </w:r>
    </w:p>
    <w:sectPr w:rsidR="00396ED6" w:rsidRPr="0075006D" w:rsidSect="007C2CF5">
      <w:headerReference w:type="default" r:id="rId10"/>
      <w:foot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872" w:rsidRDefault="00912872" w:rsidP="00F07D0F">
      <w:pPr>
        <w:spacing w:after="0" w:line="240" w:lineRule="auto"/>
      </w:pPr>
      <w:r>
        <w:separator/>
      </w:r>
    </w:p>
  </w:endnote>
  <w:endnote w:type="continuationSeparator" w:id="1">
    <w:p w:rsidR="00912872" w:rsidRDefault="00912872" w:rsidP="00F0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45996"/>
      <w:docPartObj>
        <w:docPartGallery w:val="Page Numbers (Bottom of Page)"/>
        <w:docPartUnique/>
      </w:docPartObj>
    </w:sdtPr>
    <w:sdtContent>
      <w:p w:rsidR="00922601" w:rsidRDefault="00A70E8C">
        <w:pPr>
          <w:pStyle w:val="Pieddepage"/>
          <w:jc w:val="right"/>
        </w:pPr>
        <w:r>
          <w:fldChar w:fldCharType="begin"/>
        </w:r>
        <w:r w:rsidR="00343BFC">
          <w:instrText xml:space="preserve"> PAGE   \* MERGEFORMAT </w:instrText>
        </w:r>
        <w:r>
          <w:fldChar w:fldCharType="separate"/>
        </w:r>
        <w:r w:rsidR="00912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5650" w:rsidRDefault="004A565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872" w:rsidRDefault="00912872" w:rsidP="00F07D0F">
      <w:pPr>
        <w:spacing w:after="0" w:line="240" w:lineRule="auto"/>
      </w:pPr>
      <w:r>
        <w:separator/>
      </w:r>
    </w:p>
  </w:footnote>
  <w:footnote w:type="continuationSeparator" w:id="1">
    <w:p w:rsidR="00912872" w:rsidRDefault="00912872" w:rsidP="00F0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12" w:rsidRDefault="00E80212" w:rsidP="004E4538">
    <w:pPr>
      <w:pStyle w:val="En-tt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FD7"/>
    <w:multiLevelType w:val="hybridMultilevel"/>
    <w:tmpl w:val="079433B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" w:hAnsi="Courier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B16095"/>
    <w:multiLevelType w:val="hybridMultilevel"/>
    <w:tmpl w:val="C47C3E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34261"/>
    <w:multiLevelType w:val="hybridMultilevel"/>
    <w:tmpl w:val="6BF4E6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81899"/>
    <w:multiLevelType w:val="hybridMultilevel"/>
    <w:tmpl w:val="A15E3C86"/>
    <w:lvl w:ilvl="0" w:tplc="F44CCA3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85A1740"/>
    <w:multiLevelType w:val="hybridMultilevel"/>
    <w:tmpl w:val="48CC2C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75B99"/>
    <w:multiLevelType w:val="hybridMultilevel"/>
    <w:tmpl w:val="A73AC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379E"/>
    <w:rsid w:val="0000578A"/>
    <w:rsid w:val="00012D38"/>
    <w:rsid w:val="00023AC6"/>
    <w:rsid w:val="00027EE5"/>
    <w:rsid w:val="000512A9"/>
    <w:rsid w:val="00070AB8"/>
    <w:rsid w:val="00072BD7"/>
    <w:rsid w:val="000814AE"/>
    <w:rsid w:val="000935A8"/>
    <w:rsid w:val="000B17DE"/>
    <w:rsid w:val="000B6F3E"/>
    <w:rsid w:val="000C2CEE"/>
    <w:rsid w:val="000C4754"/>
    <w:rsid w:val="000C7321"/>
    <w:rsid w:val="000D7A38"/>
    <w:rsid w:val="000F1657"/>
    <w:rsid w:val="000F6512"/>
    <w:rsid w:val="000F74FC"/>
    <w:rsid w:val="00103CEF"/>
    <w:rsid w:val="0012081A"/>
    <w:rsid w:val="00144BBA"/>
    <w:rsid w:val="00150679"/>
    <w:rsid w:val="001528C2"/>
    <w:rsid w:val="0016092B"/>
    <w:rsid w:val="00165B78"/>
    <w:rsid w:val="001803B8"/>
    <w:rsid w:val="001B1813"/>
    <w:rsid w:val="001C5634"/>
    <w:rsid w:val="001D09B4"/>
    <w:rsid w:val="001F3CB0"/>
    <w:rsid w:val="002118E0"/>
    <w:rsid w:val="00212A7E"/>
    <w:rsid w:val="00220CCA"/>
    <w:rsid w:val="00222031"/>
    <w:rsid w:val="002250FB"/>
    <w:rsid w:val="00270DA6"/>
    <w:rsid w:val="00293B2E"/>
    <w:rsid w:val="00294E5A"/>
    <w:rsid w:val="002C6016"/>
    <w:rsid w:val="002F2841"/>
    <w:rsid w:val="002F78AE"/>
    <w:rsid w:val="003034E5"/>
    <w:rsid w:val="00325356"/>
    <w:rsid w:val="00343BFC"/>
    <w:rsid w:val="003664A8"/>
    <w:rsid w:val="00372F4A"/>
    <w:rsid w:val="0037797A"/>
    <w:rsid w:val="00393EEE"/>
    <w:rsid w:val="00396ED6"/>
    <w:rsid w:val="003A1ED4"/>
    <w:rsid w:val="003D4FD1"/>
    <w:rsid w:val="0042005C"/>
    <w:rsid w:val="004217EC"/>
    <w:rsid w:val="0042286A"/>
    <w:rsid w:val="0042633A"/>
    <w:rsid w:val="00435BCA"/>
    <w:rsid w:val="004445E5"/>
    <w:rsid w:val="0046706D"/>
    <w:rsid w:val="004A0B8A"/>
    <w:rsid w:val="004A1BC4"/>
    <w:rsid w:val="004A2CCC"/>
    <w:rsid w:val="004A5650"/>
    <w:rsid w:val="004C517A"/>
    <w:rsid w:val="004C6034"/>
    <w:rsid w:val="004E4538"/>
    <w:rsid w:val="004F712E"/>
    <w:rsid w:val="0050182A"/>
    <w:rsid w:val="00501B3A"/>
    <w:rsid w:val="00521E2C"/>
    <w:rsid w:val="00526AB5"/>
    <w:rsid w:val="005340EB"/>
    <w:rsid w:val="00535C6C"/>
    <w:rsid w:val="00537D63"/>
    <w:rsid w:val="00540EAF"/>
    <w:rsid w:val="0054350B"/>
    <w:rsid w:val="00552512"/>
    <w:rsid w:val="00555558"/>
    <w:rsid w:val="0056214E"/>
    <w:rsid w:val="00572022"/>
    <w:rsid w:val="0058204E"/>
    <w:rsid w:val="005942F3"/>
    <w:rsid w:val="005A12E4"/>
    <w:rsid w:val="005B5898"/>
    <w:rsid w:val="005B6B34"/>
    <w:rsid w:val="005E156A"/>
    <w:rsid w:val="005F5079"/>
    <w:rsid w:val="005F7753"/>
    <w:rsid w:val="005F7C9A"/>
    <w:rsid w:val="00604499"/>
    <w:rsid w:val="006162CE"/>
    <w:rsid w:val="0067007E"/>
    <w:rsid w:val="00695803"/>
    <w:rsid w:val="006A5F50"/>
    <w:rsid w:val="006B108E"/>
    <w:rsid w:val="00705162"/>
    <w:rsid w:val="00711E92"/>
    <w:rsid w:val="007164B8"/>
    <w:rsid w:val="00740CD9"/>
    <w:rsid w:val="007460CE"/>
    <w:rsid w:val="00747527"/>
    <w:rsid w:val="0075006D"/>
    <w:rsid w:val="00752B3A"/>
    <w:rsid w:val="00765B2C"/>
    <w:rsid w:val="00771378"/>
    <w:rsid w:val="00785EB5"/>
    <w:rsid w:val="007A268A"/>
    <w:rsid w:val="007C2CF5"/>
    <w:rsid w:val="007D4255"/>
    <w:rsid w:val="007E30E5"/>
    <w:rsid w:val="008001D7"/>
    <w:rsid w:val="00805880"/>
    <w:rsid w:val="00807B55"/>
    <w:rsid w:val="00824CFC"/>
    <w:rsid w:val="00855343"/>
    <w:rsid w:val="00873874"/>
    <w:rsid w:val="0087526B"/>
    <w:rsid w:val="0089358B"/>
    <w:rsid w:val="00893EA7"/>
    <w:rsid w:val="00896ADD"/>
    <w:rsid w:val="008A75E3"/>
    <w:rsid w:val="008C6B72"/>
    <w:rsid w:val="008C7988"/>
    <w:rsid w:val="00912872"/>
    <w:rsid w:val="00922601"/>
    <w:rsid w:val="009448CC"/>
    <w:rsid w:val="009701C4"/>
    <w:rsid w:val="00971ABF"/>
    <w:rsid w:val="009819E4"/>
    <w:rsid w:val="0098379E"/>
    <w:rsid w:val="00984F6F"/>
    <w:rsid w:val="00985B4B"/>
    <w:rsid w:val="00993E48"/>
    <w:rsid w:val="00996CA7"/>
    <w:rsid w:val="009B1701"/>
    <w:rsid w:val="009D1AEF"/>
    <w:rsid w:val="009D5FB8"/>
    <w:rsid w:val="009E1016"/>
    <w:rsid w:val="00A15E45"/>
    <w:rsid w:val="00A3051A"/>
    <w:rsid w:val="00A343CA"/>
    <w:rsid w:val="00A40B49"/>
    <w:rsid w:val="00A41FA6"/>
    <w:rsid w:val="00A55271"/>
    <w:rsid w:val="00A60B2B"/>
    <w:rsid w:val="00A70E8C"/>
    <w:rsid w:val="00A95DEE"/>
    <w:rsid w:val="00AA79CB"/>
    <w:rsid w:val="00AB3435"/>
    <w:rsid w:val="00AD1B9F"/>
    <w:rsid w:val="00AD5066"/>
    <w:rsid w:val="00B16451"/>
    <w:rsid w:val="00B25BB0"/>
    <w:rsid w:val="00B55D8F"/>
    <w:rsid w:val="00B642E8"/>
    <w:rsid w:val="00B73F05"/>
    <w:rsid w:val="00B968B6"/>
    <w:rsid w:val="00BB052C"/>
    <w:rsid w:val="00BC47BF"/>
    <w:rsid w:val="00BE171F"/>
    <w:rsid w:val="00C038B5"/>
    <w:rsid w:val="00C03CDE"/>
    <w:rsid w:val="00C057AA"/>
    <w:rsid w:val="00C2174C"/>
    <w:rsid w:val="00C24323"/>
    <w:rsid w:val="00C32915"/>
    <w:rsid w:val="00C3774E"/>
    <w:rsid w:val="00C41A9E"/>
    <w:rsid w:val="00C96395"/>
    <w:rsid w:val="00CB60E8"/>
    <w:rsid w:val="00CC3D48"/>
    <w:rsid w:val="00CD589B"/>
    <w:rsid w:val="00CE28F7"/>
    <w:rsid w:val="00CE7635"/>
    <w:rsid w:val="00CF1955"/>
    <w:rsid w:val="00CF57B0"/>
    <w:rsid w:val="00D00E83"/>
    <w:rsid w:val="00D101E4"/>
    <w:rsid w:val="00D152CE"/>
    <w:rsid w:val="00D44AC9"/>
    <w:rsid w:val="00D62D14"/>
    <w:rsid w:val="00D645DF"/>
    <w:rsid w:val="00D73DA0"/>
    <w:rsid w:val="00D91AE7"/>
    <w:rsid w:val="00D968A1"/>
    <w:rsid w:val="00DA5521"/>
    <w:rsid w:val="00DB1A8D"/>
    <w:rsid w:val="00DB2129"/>
    <w:rsid w:val="00DB2D27"/>
    <w:rsid w:val="00DC4C3F"/>
    <w:rsid w:val="00DD4A13"/>
    <w:rsid w:val="00DE7848"/>
    <w:rsid w:val="00E047B8"/>
    <w:rsid w:val="00E21CA2"/>
    <w:rsid w:val="00E80212"/>
    <w:rsid w:val="00ED3E3B"/>
    <w:rsid w:val="00ED451F"/>
    <w:rsid w:val="00EE3F4C"/>
    <w:rsid w:val="00EF7EF9"/>
    <w:rsid w:val="00F07D0F"/>
    <w:rsid w:val="00F30988"/>
    <w:rsid w:val="00F32174"/>
    <w:rsid w:val="00F42C28"/>
    <w:rsid w:val="00F46A2C"/>
    <w:rsid w:val="00F47083"/>
    <w:rsid w:val="00F51363"/>
    <w:rsid w:val="00F51948"/>
    <w:rsid w:val="00F665E7"/>
    <w:rsid w:val="00F80D6C"/>
    <w:rsid w:val="00F83C31"/>
    <w:rsid w:val="00F95FDD"/>
    <w:rsid w:val="00FA1FFD"/>
    <w:rsid w:val="00FC22F7"/>
    <w:rsid w:val="00FE43A6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E8C"/>
  </w:style>
  <w:style w:type="paragraph" w:styleId="Titre2">
    <w:name w:val="heading 2"/>
    <w:basedOn w:val="Normal"/>
    <w:next w:val="Normal"/>
    <w:link w:val="Titre2Car1"/>
    <w:autoRedefine/>
    <w:qFormat/>
    <w:rsid w:val="00BC47BF"/>
    <w:pPr>
      <w:widowControl w:val="0"/>
      <w:tabs>
        <w:tab w:val="left" w:pos="851"/>
        <w:tab w:val="left" w:pos="1701"/>
      </w:tabs>
      <w:spacing w:after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01E4"/>
    <w:pPr>
      <w:widowControl w:val="0"/>
      <w:tabs>
        <w:tab w:val="left" w:pos="851"/>
        <w:tab w:val="left" w:pos="2410"/>
        <w:tab w:val="left" w:pos="2835"/>
        <w:tab w:val="center" w:pos="4536"/>
        <w:tab w:val="right" w:pos="9072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Corpsdetexte2">
    <w:name w:val="Body Text 2"/>
    <w:basedOn w:val="Normal"/>
    <w:link w:val="Corpsdetexte2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D5FB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0F"/>
  </w:style>
  <w:style w:type="paragraph" w:styleId="Textedebulles">
    <w:name w:val="Balloon Text"/>
    <w:basedOn w:val="Normal"/>
    <w:link w:val="TextedebullesCar"/>
    <w:uiPriority w:val="99"/>
    <w:semiHidden/>
    <w:unhideWhenUsed/>
    <w:rsid w:val="00C9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uiPriority w:val="9"/>
    <w:semiHidden/>
    <w:rsid w:val="00BC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link w:val="Titre2"/>
    <w:rsid w:val="00BC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Citation List,본문(내용),List Paragraph (numbered (a)),Colorful List - Accent 11,Bullets,Paragraphe  revu,Paragraphe de liste1,References,Bullet L1,Liste 1,List Paragraph1,Lapis Bulleted List,Tableau Adere,Numbered paragraph,Normal 2"/>
    <w:basedOn w:val="Normal"/>
    <w:link w:val="ParagraphedelisteCar"/>
    <w:uiPriority w:val="34"/>
    <w:qFormat/>
    <w:rsid w:val="00BC47BF"/>
    <w:pPr>
      <w:ind w:left="720"/>
      <w:contextualSpacing/>
    </w:p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Paragraphe  revu Car,Paragraphe de liste1 Car,References Car,Bullet L1 Car,Liste 1 Car,List Paragraph1 Car,Tableau Adere Car"/>
    <w:link w:val="Paragraphedeliste"/>
    <w:uiPriority w:val="34"/>
    <w:locked/>
    <w:rsid w:val="00012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1"/>
    <w:autoRedefine/>
    <w:qFormat/>
    <w:rsid w:val="00BC47BF"/>
    <w:pPr>
      <w:widowControl w:val="0"/>
      <w:tabs>
        <w:tab w:val="left" w:pos="851"/>
        <w:tab w:val="left" w:pos="1701"/>
      </w:tabs>
      <w:spacing w:after="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101E4"/>
    <w:pPr>
      <w:widowControl w:val="0"/>
      <w:tabs>
        <w:tab w:val="left" w:pos="851"/>
        <w:tab w:val="left" w:pos="2410"/>
        <w:tab w:val="left" w:pos="2835"/>
        <w:tab w:val="center" w:pos="4536"/>
        <w:tab w:val="right" w:pos="9072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En-tteCar">
    <w:name w:val="En-tête Car"/>
    <w:basedOn w:val="Policepardfaut"/>
    <w:link w:val="En-t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Retraitcorpsdetexte">
    <w:name w:val="Body Text Indent"/>
    <w:basedOn w:val="Normal"/>
    <w:link w:val="Retraitcorpsdetexte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paragraph" w:styleId="Corpsdetexte2">
    <w:name w:val="Body Text 2"/>
    <w:basedOn w:val="Normal"/>
    <w:link w:val="Corpsdetexte2Car"/>
    <w:rsid w:val="00D101E4"/>
    <w:pPr>
      <w:widowControl w:val="0"/>
      <w:tabs>
        <w:tab w:val="left" w:pos="851"/>
        <w:tab w:val="left" w:pos="2410"/>
        <w:tab w:val="left" w:pos="2835"/>
      </w:tabs>
      <w:spacing w:before="120" w:after="0" w:line="240" w:lineRule="auto"/>
      <w:jc w:val="center"/>
    </w:pPr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D101E4"/>
    <w:rPr>
      <w:rFonts w:ascii="Britannic Bold" w:eastAsia="Times New Roman" w:hAnsi="Britannic Bold" w:cs="Times New Roman"/>
      <w:smallCaps/>
      <w:sz w:val="32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D5FB8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0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D0F"/>
  </w:style>
  <w:style w:type="paragraph" w:styleId="Textedebulles">
    <w:name w:val="Balloon Text"/>
    <w:basedOn w:val="Normal"/>
    <w:link w:val="TextedebullesCar"/>
    <w:uiPriority w:val="99"/>
    <w:semiHidden/>
    <w:unhideWhenUsed/>
    <w:rsid w:val="00C9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6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uiPriority w:val="9"/>
    <w:semiHidden/>
    <w:rsid w:val="00BC4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2Car1">
    <w:name w:val="Titre 2 Car1"/>
    <w:link w:val="Titre2"/>
    <w:rsid w:val="00BC47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aliases w:val="Citation List,본문(내용),List Paragraph (numbered (a)),Colorful List - Accent 11,Bullets,Paragraphe  revu,Paragraphe de liste1,References,Bullet L1,Liste 1,List Paragraph1,Lapis Bulleted List,Tableau Adere,Numbered paragraph,Normal 2"/>
    <w:basedOn w:val="Normal"/>
    <w:link w:val="ParagraphedelisteCar"/>
    <w:uiPriority w:val="34"/>
    <w:qFormat/>
    <w:rsid w:val="00BC47BF"/>
    <w:pPr>
      <w:ind w:left="720"/>
      <w:contextualSpacing/>
    </w:pPr>
  </w:style>
  <w:style w:type="character" w:customStyle="1" w:styleId="ParagraphedelisteCar">
    <w:name w:val="Paragraphe de liste Car"/>
    <w:aliases w:val="Citation List Car,본문(내용) Car,List Paragraph (numbered (a)) Car,Colorful List - Accent 11 Car,Bullets Car,Paragraphe  revu Car,Paragraphe de liste1 Car,References Car,Bullet L1 Car,Liste 1 Car,List Paragraph1 Car,Tableau Adere Car"/>
    <w:link w:val="Paragraphedeliste"/>
    <w:uiPriority w:val="34"/>
    <w:locked/>
    <w:rsid w:val="00012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fitex.b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1955-F5F3-491D-8111-9BF26E40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SEOGO</dc:creator>
  <cp:lastModifiedBy>user</cp:lastModifiedBy>
  <cp:revision>2</cp:revision>
  <cp:lastPrinted>2019-03-20T19:58:00Z</cp:lastPrinted>
  <dcterms:created xsi:type="dcterms:W3CDTF">2019-03-22T15:44:00Z</dcterms:created>
  <dcterms:modified xsi:type="dcterms:W3CDTF">2019-03-22T15:44:00Z</dcterms:modified>
</cp:coreProperties>
</file>